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 VOLUME 34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68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ADVANCES IN ENZYMOLOGY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